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06" w:rsidRDefault="00553C42" w:rsidP="00553C42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滤镜-锐化系列</w:t>
      </w:r>
    </w:p>
    <w:p w:rsidR="00553C42" w:rsidRDefault="00553C42" w:rsidP="00553C42">
      <w:pPr>
        <w:pStyle w:val="2"/>
      </w:pPr>
      <w:r>
        <w:rPr>
          <w:rFonts w:hint="eastAsia"/>
        </w:rPr>
        <w:t>素材1：老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3C42" w:rsidTr="00553C42">
        <w:tc>
          <w:tcPr>
            <w:tcW w:w="8296" w:type="dxa"/>
          </w:tcPr>
          <w:p w:rsidR="00553C42" w:rsidRDefault="00724223" w:rsidP="00553C4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01060D" wp14:editId="37087D3A">
                  <wp:extent cx="8543925" cy="4968240"/>
                  <wp:effectExtent l="0" t="0" r="952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3925" cy="496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C42" w:rsidRDefault="00553C42" w:rsidP="00553C42">
      <w:pPr>
        <w:pStyle w:val="3"/>
      </w:pPr>
      <w:r>
        <w:rPr>
          <w:rFonts w:hint="eastAsia"/>
        </w:rPr>
        <w:t>这幅图的老虎的眼神和毛发并不是非常清晰，它还有锐化的可能</w:t>
      </w:r>
    </w:p>
    <w:p w:rsidR="00920ECF" w:rsidRPr="00920ECF" w:rsidRDefault="00920ECF" w:rsidP="00920ECF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）滤镜-锐化-锐化</w:t>
      </w:r>
    </w:p>
    <w:p w:rsidR="00553C42" w:rsidRDefault="00724223" w:rsidP="00724223">
      <w:pPr>
        <w:pStyle w:val="3"/>
      </w:pPr>
      <w:r>
        <w:rPr>
          <w:rFonts w:hint="eastAsia"/>
        </w:rPr>
        <w:t>我们给老虎的一半做一个选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23" w:rsidTr="00724223">
        <w:tc>
          <w:tcPr>
            <w:tcW w:w="8296" w:type="dxa"/>
          </w:tcPr>
          <w:p w:rsidR="00724223" w:rsidRDefault="00724223" w:rsidP="0072422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3B56D85" wp14:editId="30D543B0">
                  <wp:extent cx="8547155" cy="5974080"/>
                  <wp:effectExtent l="0" t="0" r="635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8297" cy="59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223" w:rsidRDefault="00724223" w:rsidP="00920ECF">
      <w:pPr>
        <w:pStyle w:val="3"/>
      </w:pPr>
      <w:r>
        <w:rPr>
          <w:rFonts w:hint="eastAsia"/>
        </w:rPr>
        <w:t>按ctrl</w:t>
      </w:r>
      <w:r>
        <w:t>+</w:t>
      </w:r>
      <w:r>
        <w:rPr>
          <w:rFonts w:hint="eastAsia"/>
        </w:rPr>
        <w:t>j新建一个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0ECF" w:rsidTr="00920ECF">
        <w:tc>
          <w:tcPr>
            <w:tcW w:w="8296" w:type="dxa"/>
          </w:tcPr>
          <w:p w:rsidR="00920ECF" w:rsidRDefault="00920ECF" w:rsidP="00920EC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E68C26" wp14:editId="3A167E77">
                  <wp:extent cx="10351770" cy="5463360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597" cy="546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ECF" w:rsidRPr="00920ECF" w:rsidRDefault="00920ECF" w:rsidP="00920ECF">
      <w:pPr>
        <w:rPr>
          <w:rFonts w:hint="eastAsia"/>
        </w:rPr>
      </w:pPr>
    </w:p>
    <w:p w:rsidR="00553C42" w:rsidRDefault="00920ECF" w:rsidP="00920ECF">
      <w:pPr>
        <w:pStyle w:val="3"/>
      </w:pPr>
      <w:r>
        <w:rPr>
          <w:rFonts w:hint="eastAsia"/>
        </w:rPr>
        <w:t>我们选择新图层来做锐化滤镜</w:t>
      </w:r>
    </w:p>
    <w:p w:rsidR="00920ECF" w:rsidRDefault="00920ECF" w:rsidP="00920ECF">
      <w:pPr>
        <w:pStyle w:val="4"/>
      </w:pPr>
      <w:r>
        <w:rPr>
          <w:rFonts w:hint="eastAsia"/>
        </w:rPr>
        <w:t>我们在中间拽一条参考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0ECF" w:rsidTr="00920ECF">
        <w:tc>
          <w:tcPr>
            <w:tcW w:w="8296" w:type="dxa"/>
          </w:tcPr>
          <w:p w:rsidR="00920ECF" w:rsidRDefault="00920ECF" w:rsidP="00920EC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5DAC648" wp14:editId="2C87AFEF">
                  <wp:extent cx="9893300" cy="57912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5396" cy="579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ECF" w:rsidRDefault="00920ECF" w:rsidP="00920ECF"/>
    <w:p w:rsidR="00920ECF" w:rsidRDefault="00920ECF" w:rsidP="00920ECF">
      <w:pPr>
        <w:pStyle w:val="3"/>
      </w:pPr>
      <w:r>
        <w:rPr>
          <w:rFonts w:hint="eastAsia"/>
        </w:rPr>
        <w:t>点击：</w:t>
      </w:r>
      <w:r>
        <w:rPr>
          <w:rFonts w:hint="eastAsia"/>
        </w:rPr>
        <w:t>滤镜-锐化-锐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0ECF" w:rsidTr="00920ECF">
        <w:tc>
          <w:tcPr>
            <w:tcW w:w="8296" w:type="dxa"/>
          </w:tcPr>
          <w:p w:rsidR="00920ECF" w:rsidRDefault="00920ECF" w:rsidP="00920EC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9E4A83" wp14:editId="1DAE0744">
                  <wp:extent cx="9990455" cy="5063345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458" cy="507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ECF" w:rsidRDefault="00585991" w:rsidP="00585991">
      <w:pPr>
        <w:pStyle w:val="4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991" w:rsidTr="00585991">
        <w:tc>
          <w:tcPr>
            <w:tcW w:w="8296" w:type="dxa"/>
          </w:tcPr>
          <w:p w:rsidR="00585991" w:rsidRDefault="00585991" w:rsidP="00920EC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C45089" wp14:editId="0BAD2B34">
                  <wp:extent cx="8521065" cy="4968240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720" cy="496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91" w:rsidRPr="00920ECF" w:rsidRDefault="00585991" w:rsidP="00585991">
      <w:pPr>
        <w:pStyle w:val="4"/>
        <w:rPr>
          <w:rFonts w:hint="eastAsia"/>
        </w:rPr>
      </w:pPr>
      <w:r>
        <w:rPr>
          <w:rFonts w:hint="eastAsia"/>
        </w:rPr>
        <w:t>这个滤镜的效果非常有限，只有一点点改善</w:t>
      </w:r>
    </w:p>
    <w:p w:rsidR="00920ECF" w:rsidRDefault="00585991" w:rsidP="002A1E8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）</w:t>
      </w:r>
      <w:r>
        <w:rPr>
          <w:rFonts w:hint="eastAsia"/>
        </w:rPr>
        <w:t>滤镜-锐化-</w:t>
      </w:r>
      <w:r>
        <w:rPr>
          <w:rFonts w:hint="eastAsia"/>
        </w:rPr>
        <w:t>进一步</w:t>
      </w:r>
      <w:r>
        <w:rPr>
          <w:rFonts w:hint="eastAsia"/>
        </w:rPr>
        <w:t>锐化</w:t>
      </w:r>
    </w:p>
    <w:p w:rsidR="002A1E8C" w:rsidRDefault="002A1E8C" w:rsidP="002A1E8C">
      <w:pPr>
        <w:pStyle w:val="3"/>
      </w:pPr>
      <w:r>
        <w:rPr>
          <w:rFonts w:hint="eastAsia"/>
        </w:rPr>
        <w:t>返回一下，现在点击</w:t>
      </w:r>
      <w:r>
        <w:rPr>
          <w:rFonts w:hint="eastAsia"/>
        </w:rPr>
        <w:t>滤镜-锐化-进一步锐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E8C" w:rsidTr="002A1E8C">
        <w:tc>
          <w:tcPr>
            <w:tcW w:w="8296" w:type="dxa"/>
          </w:tcPr>
          <w:p w:rsidR="002A1E8C" w:rsidRDefault="002A1E8C" w:rsidP="002A1E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6CCF58" wp14:editId="316A52D1">
                  <wp:extent cx="10668000" cy="6278880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0" cy="627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E8C" w:rsidRPr="002A1E8C" w:rsidRDefault="002A1E8C" w:rsidP="002A1E8C">
      <w:pPr>
        <w:pStyle w:val="4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E8C" w:rsidTr="002A1E8C">
        <w:tc>
          <w:tcPr>
            <w:tcW w:w="8296" w:type="dxa"/>
          </w:tcPr>
          <w:p w:rsidR="002A1E8C" w:rsidRDefault="002A1E8C" w:rsidP="002A1E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3F52C38" wp14:editId="7D44C611">
                  <wp:extent cx="9509211" cy="54102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812" cy="541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E8C" w:rsidRPr="002A1E8C" w:rsidRDefault="002A1E8C" w:rsidP="002A1E8C">
      <w:pPr>
        <w:pStyle w:val="4"/>
        <w:rPr>
          <w:rFonts w:hint="eastAsia"/>
        </w:rPr>
      </w:pPr>
      <w:r>
        <w:rPr>
          <w:rFonts w:hint="eastAsia"/>
        </w:rPr>
        <w:t>这个滤镜效果比单纯的锐化效果好一点</w:t>
      </w:r>
    </w:p>
    <w:p w:rsidR="002A1E8C" w:rsidRDefault="002A1E8C" w:rsidP="002A1E8C">
      <w:pPr>
        <w:pStyle w:val="2"/>
      </w:pPr>
      <w:r>
        <w:t>3</w:t>
      </w:r>
      <w:r>
        <w:t>.</w:t>
      </w:r>
      <w:r>
        <w:rPr>
          <w:rFonts w:hint="eastAsia"/>
        </w:rPr>
        <w:t>）滤镜-锐化-锐化</w:t>
      </w:r>
      <w:r>
        <w:rPr>
          <w:rFonts w:hint="eastAsia"/>
        </w:rPr>
        <w:t>边缘</w:t>
      </w:r>
    </w:p>
    <w:p w:rsidR="002A1E8C" w:rsidRDefault="002A1E8C" w:rsidP="002A1E8C">
      <w:pPr>
        <w:pStyle w:val="3"/>
      </w:pPr>
      <w:r>
        <w:rPr>
          <w:rFonts w:hint="eastAsia"/>
        </w:rPr>
        <w:t>返回一下，点击</w:t>
      </w:r>
      <w:r>
        <w:rPr>
          <w:rFonts w:hint="eastAsia"/>
        </w:rPr>
        <w:t>滤镜-锐化-锐化边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E8C" w:rsidTr="002A1E8C">
        <w:tc>
          <w:tcPr>
            <w:tcW w:w="8296" w:type="dxa"/>
          </w:tcPr>
          <w:p w:rsidR="002A1E8C" w:rsidRDefault="002A1E8C" w:rsidP="002A1E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4FCEC1" wp14:editId="1110BABC">
                  <wp:extent cx="9600565" cy="6156960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514" cy="615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E8C" w:rsidRDefault="002A1E8C" w:rsidP="002A1E8C">
      <w:pPr>
        <w:pStyle w:val="4"/>
      </w:pPr>
      <w:r>
        <w:rPr>
          <w:rFonts w:hint="eastAsia"/>
        </w:rPr>
        <w:t>效果不太明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E8C" w:rsidTr="002A1E8C">
        <w:tc>
          <w:tcPr>
            <w:tcW w:w="8296" w:type="dxa"/>
          </w:tcPr>
          <w:p w:rsidR="002A1E8C" w:rsidRDefault="002A1E8C" w:rsidP="002A1E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79EB6D" wp14:editId="65EAB2E3">
                  <wp:extent cx="9235440" cy="5466715"/>
                  <wp:effectExtent l="0" t="0" r="381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544" cy="546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E8C" w:rsidRPr="002A1E8C" w:rsidRDefault="002A1E8C" w:rsidP="002A1E8C">
      <w:pPr>
        <w:rPr>
          <w:rFonts w:hint="eastAsia"/>
        </w:rPr>
      </w:pPr>
    </w:p>
    <w:p w:rsidR="002A1E8C" w:rsidRPr="002A1E8C" w:rsidRDefault="00DC0C9C" w:rsidP="00DC0C9C">
      <w:pPr>
        <w:pStyle w:val="4"/>
        <w:rPr>
          <w:rFonts w:hint="eastAsia"/>
        </w:rPr>
      </w:pPr>
      <w:r>
        <w:rPr>
          <w:rFonts w:hint="eastAsia"/>
        </w:rPr>
        <w:t>顾名思义，锐化边缘主要针对像素对比比较明显的边缘部分进行锐化</w:t>
      </w:r>
    </w:p>
    <w:p w:rsidR="00920ECF" w:rsidRDefault="00DC0C9C" w:rsidP="00EF2B89">
      <w:pPr>
        <w:pStyle w:val="2"/>
      </w:pPr>
      <w:r>
        <w:rPr>
          <w:rFonts w:hint="eastAsia"/>
        </w:rPr>
        <w:t>以上3个滤镜-了解会用即可，因为没有参数可调，只能做简单的锐化，</w:t>
      </w:r>
      <w:r w:rsidR="00EF2B89">
        <w:rPr>
          <w:rFonts w:hint="eastAsia"/>
        </w:rPr>
        <w:t>不必深究</w:t>
      </w:r>
    </w:p>
    <w:p w:rsidR="00F42B41" w:rsidRPr="00F42B41" w:rsidRDefault="00F42B41" w:rsidP="00F42B41">
      <w:pPr>
        <w:pStyle w:val="1"/>
        <w:rPr>
          <w:rFonts w:hint="eastAsia"/>
        </w:rPr>
      </w:pPr>
      <w:r>
        <w:rPr>
          <w:rFonts w:hint="eastAsia"/>
        </w:rPr>
        <w:t>高级锐化滤镜：</w:t>
      </w:r>
    </w:p>
    <w:p w:rsidR="00EF2B89" w:rsidRDefault="00EF2B89" w:rsidP="00EF2B89">
      <w:pPr>
        <w:pStyle w:val="2"/>
      </w:pPr>
      <w:r>
        <w:t>4</w:t>
      </w:r>
      <w:r>
        <w:t>.</w:t>
      </w:r>
      <w:r>
        <w:rPr>
          <w:rFonts w:hint="eastAsia"/>
        </w:rPr>
        <w:t>）滤镜-锐化-</w:t>
      </w:r>
      <w:r>
        <w:rPr>
          <w:rFonts w:hint="eastAsia"/>
        </w:rPr>
        <w:t>USM</w:t>
      </w:r>
      <w:r>
        <w:rPr>
          <w:rFonts w:hint="eastAsia"/>
        </w:rPr>
        <w:t>锐化</w:t>
      </w:r>
    </w:p>
    <w:p w:rsidR="00EF2B89" w:rsidRDefault="00EF2B89" w:rsidP="00EF2B89">
      <w:pPr>
        <w:pStyle w:val="3"/>
      </w:pPr>
      <w:r>
        <w:rPr>
          <w:rFonts w:hint="eastAsia"/>
        </w:rPr>
        <w:t>返回一下，点击</w:t>
      </w:r>
      <w:r>
        <w:rPr>
          <w:rFonts w:hint="eastAsia"/>
        </w:rPr>
        <w:t>滤镜-锐化-USM锐化</w:t>
      </w:r>
    </w:p>
    <w:p w:rsidR="00EF2B89" w:rsidRDefault="00EF2B89" w:rsidP="00EF2B89">
      <w:pPr>
        <w:pStyle w:val="4"/>
      </w:pPr>
      <w:r>
        <w:rPr>
          <w:rFonts w:hint="eastAsia"/>
        </w:rPr>
        <w:t>什么是USM？</w:t>
      </w:r>
    </w:p>
    <w:p w:rsidR="00EF2B89" w:rsidRPr="00EF2B89" w:rsidRDefault="00EF2B89" w:rsidP="00EF2B89">
      <w:pPr>
        <w:pStyle w:val="4"/>
        <w:rPr>
          <w:rFonts w:hint="eastAsia"/>
        </w:rPr>
      </w:pPr>
      <w:r>
        <w:rPr>
          <w:rFonts w:hint="eastAsia"/>
        </w:rPr>
        <w:t>这是一个传统胶片摄影的术语，是一种暗房技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2B89" w:rsidTr="00EF2B89">
        <w:tc>
          <w:tcPr>
            <w:tcW w:w="8296" w:type="dxa"/>
          </w:tcPr>
          <w:p w:rsidR="00EF2B89" w:rsidRDefault="00EF2B89" w:rsidP="00EF2B8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80601DD" wp14:editId="2B91F590">
                  <wp:extent cx="8055575" cy="5349240"/>
                  <wp:effectExtent l="0" t="0" r="3175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925" cy="535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B89" w:rsidRDefault="00EF2B89" w:rsidP="00EF2B89">
      <w:pPr>
        <w:pStyle w:val="3"/>
      </w:pPr>
      <w:r>
        <w:rPr>
          <w:rFonts w:hint="eastAsia"/>
        </w:rPr>
        <w:t>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2B89" w:rsidTr="00EF2B89">
        <w:tc>
          <w:tcPr>
            <w:tcW w:w="8296" w:type="dxa"/>
          </w:tcPr>
          <w:p w:rsidR="00EF2B89" w:rsidRDefault="00EF2B89" w:rsidP="00EF2B8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EA2681" wp14:editId="73E64425">
                  <wp:extent cx="9759114" cy="5730240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2204" cy="573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B89" w:rsidRPr="00EF2B89" w:rsidRDefault="00EF2B89" w:rsidP="00EF2B89">
      <w:pPr>
        <w:pStyle w:val="3"/>
        <w:rPr>
          <w:rFonts w:hint="eastAsia"/>
        </w:rPr>
      </w:pPr>
      <w:r>
        <w:rPr>
          <w:rFonts w:hint="eastAsia"/>
        </w:rPr>
        <w:t>参数说明：</w:t>
      </w:r>
    </w:p>
    <w:p w:rsidR="00EF2B89" w:rsidRDefault="00EF2B89" w:rsidP="00EF2B89">
      <w:pPr>
        <w:pStyle w:val="4"/>
      </w:pPr>
      <w:r>
        <w:rPr>
          <w:rFonts w:hint="eastAsia"/>
        </w:rPr>
        <w:t>数量：代表锐化的程度。也就是锐化的确定。</w:t>
      </w:r>
    </w:p>
    <w:p w:rsidR="00EF2B89" w:rsidRDefault="00EF2B89" w:rsidP="00EF2B89">
      <w:pPr>
        <w:pStyle w:val="4"/>
      </w:pPr>
      <w:r>
        <w:rPr>
          <w:rFonts w:hint="eastAsia"/>
        </w:rPr>
        <w:t>半径：代表锐化的范围，也就是识别的范围</w:t>
      </w:r>
    </w:p>
    <w:p w:rsidR="00EF2B89" w:rsidRPr="00EF2B89" w:rsidRDefault="00EF2B89" w:rsidP="00EF2B89">
      <w:pPr>
        <w:pStyle w:val="4"/>
        <w:rPr>
          <w:rFonts w:hint="eastAsia"/>
        </w:rPr>
      </w:pPr>
      <w:r>
        <w:rPr>
          <w:rFonts w:hint="eastAsia"/>
        </w:rPr>
        <w:t>阈值：代表要识别的像素的对比范围。</w:t>
      </w:r>
    </w:p>
    <w:p w:rsidR="00EF2B89" w:rsidRDefault="00EF2B89" w:rsidP="00EF2B89">
      <w:pPr>
        <w:pStyle w:val="3"/>
      </w:pPr>
      <w:r>
        <w:rPr>
          <w:rFonts w:hint="eastAsia"/>
        </w:rPr>
        <w:t>我们把参数调到一个半径合适的位置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2B89" w:rsidTr="00EF2B89">
        <w:tc>
          <w:tcPr>
            <w:tcW w:w="8296" w:type="dxa"/>
          </w:tcPr>
          <w:p w:rsidR="00EF2B89" w:rsidRDefault="00EF2B89" w:rsidP="00EF2B8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97E878" wp14:editId="278D0CFF">
                  <wp:extent cx="8961120" cy="5554633"/>
                  <wp:effectExtent l="0" t="0" r="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27" cy="555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B89" w:rsidRDefault="00EF2B89" w:rsidP="00EF2B89">
      <w:pPr>
        <w:pStyle w:val="4"/>
      </w:pPr>
      <w:r>
        <w:rPr>
          <w:rFonts w:hint="eastAsia"/>
        </w:rPr>
        <w:t>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2B89" w:rsidTr="00EF2B89">
        <w:tc>
          <w:tcPr>
            <w:tcW w:w="8296" w:type="dxa"/>
          </w:tcPr>
          <w:p w:rsidR="00EF2B89" w:rsidRDefault="00EF2B89" w:rsidP="00EF2B8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003A05" wp14:editId="4E570A6C">
                  <wp:extent cx="8323245" cy="5577840"/>
                  <wp:effectExtent l="0" t="0" r="1905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5059" cy="557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B89" w:rsidRDefault="00EF2B89" w:rsidP="00EF2B89">
      <w:pPr>
        <w:pStyle w:val="2"/>
      </w:pPr>
      <w:r>
        <w:rPr>
          <w:rFonts w:hint="eastAsia"/>
        </w:rPr>
        <w:t>效果是非常明显的</w:t>
      </w:r>
    </w:p>
    <w:p w:rsidR="00F42B41" w:rsidRDefault="00F42B41" w:rsidP="00F42B41">
      <w:pPr>
        <w:pStyle w:val="2"/>
      </w:pPr>
      <w:r>
        <w:t>5</w:t>
      </w:r>
      <w:r>
        <w:t>.</w:t>
      </w:r>
      <w:r>
        <w:rPr>
          <w:rFonts w:hint="eastAsia"/>
        </w:rPr>
        <w:t>）滤镜-锐化-</w:t>
      </w:r>
      <w:r>
        <w:rPr>
          <w:rFonts w:hint="eastAsia"/>
        </w:rPr>
        <w:t>智能</w:t>
      </w:r>
      <w:r>
        <w:rPr>
          <w:rFonts w:hint="eastAsia"/>
        </w:rPr>
        <w:t>锐化</w:t>
      </w:r>
    </w:p>
    <w:p w:rsidR="00F42B41" w:rsidRDefault="00F42B41" w:rsidP="00F42B41">
      <w:pPr>
        <w:pStyle w:val="3"/>
      </w:pPr>
      <w:r>
        <w:rPr>
          <w:rFonts w:hint="eastAsia"/>
        </w:rPr>
        <w:t>返回一下，点击滤镜-</w:t>
      </w:r>
      <w:r>
        <w:rPr>
          <w:rFonts w:hint="eastAsia"/>
        </w:rPr>
        <w:t>锐化-智能锐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B41" w:rsidTr="00F42B41">
        <w:tc>
          <w:tcPr>
            <w:tcW w:w="8296" w:type="dxa"/>
          </w:tcPr>
          <w:p w:rsidR="00F42B41" w:rsidRDefault="00F42B41" w:rsidP="00F42B4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787261" wp14:editId="574F6B9B">
                  <wp:extent cx="10791825" cy="61150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825" cy="611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B41" w:rsidRDefault="00F42B41" w:rsidP="00F42B41">
      <w:pPr>
        <w:pStyle w:val="3"/>
      </w:pPr>
      <w:r>
        <w:rPr>
          <w:rFonts w:hint="eastAsia"/>
        </w:rPr>
        <w:t>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B41" w:rsidTr="00F42B41">
        <w:tc>
          <w:tcPr>
            <w:tcW w:w="8296" w:type="dxa"/>
          </w:tcPr>
          <w:p w:rsidR="00F42B41" w:rsidRDefault="00F42B41" w:rsidP="00F42B4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1D250AE" wp14:editId="051E3B81">
                  <wp:extent cx="10072906" cy="5572792"/>
                  <wp:effectExtent l="0" t="0" r="508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253" cy="557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B41" w:rsidRDefault="00784C81" w:rsidP="00784C81">
      <w:pPr>
        <w:pStyle w:val="3"/>
      </w:pPr>
      <w:r>
        <w:rPr>
          <w:rFonts w:hint="eastAsia"/>
        </w:rPr>
        <w:t>预设一栏可以保持当前设置为预设，也可以载入预设，还可以删除预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C81" w:rsidTr="00784C81">
        <w:tc>
          <w:tcPr>
            <w:tcW w:w="8296" w:type="dxa"/>
          </w:tcPr>
          <w:p w:rsidR="00784C81" w:rsidRDefault="00784C81" w:rsidP="00784C8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5596496" wp14:editId="68C096F1">
                  <wp:extent cx="7026812" cy="4937760"/>
                  <wp:effectExtent l="0" t="0" r="317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7349" cy="49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C81" w:rsidRPr="00784C81" w:rsidRDefault="00784C81" w:rsidP="00784C81">
      <w:pPr>
        <w:rPr>
          <w:rFonts w:hint="eastAsia"/>
        </w:rPr>
      </w:pPr>
    </w:p>
    <w:p w:rsidR="00F42B41" w:rsidRDefault="006B1C26" w:rsidP="006B1C26">
      <w:pPr>
        <w:pStyle w:val="3"/>
      </w:pPr>
      <w:r>
        <w:rPr>
          <w:rFonts w:hint="eastAsia"/>
        </w:rPr>
        <w:t>调整一下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C26" w:rsidTr="006B1C26">
        <w:tc>
          <w:tcPr>
            <w:tcW w:w="8296" w:type="dxa"/>
          </w:tcPr>
          <w:p w:rsidR="006B1C26" w:rsidRDefault="006B1C26" w:rsidP="006B1C2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9D4B7D" wp14:editId="353714D5">
                  <wp:extent cx="8334930" cy="5212080"/>
                  <wp:effectExtent l="0" t="0" r="9525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6134" cy="521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C26" w:rsidRPr="006B1C26" w:rsidRDefault="006B1C26" w:rsidP="006B1C26">
      <w:pPr>
        <w:rPr>
          <w:rFonts w:hint="eastAsia"/>
        </w:rPr>
      </w:pPr>
    </w:p>
    <w:p w:rsidR="00EF2B89" w:rsidRDefault="006B1C26" w:rsidP="006B1C26">
      <w:pPr>
        <w:pStyle w:val="3"/>
      </w:pPr>
      <w:r>
        <w:rPr>
          <w:rFonts w:hint="eastAsia"/>
        </w:rPr>
        <w:t>注意：锐化不能做过头，否则边缘有一种光晕效果</w:t>
      </w:r>
    </w:p>
    <w:p w:rsidR="00EF2B89" w:rsidRDefault="006B1C26" w:rsidP="006B1C26">
      <w:pPr>
        <w:pStyle w:val="3"/>
      </w:pPr>
      <w:r>
        <w:rPr>
          <w:rFonts w:hint="eastAsia"/>
        </w:rPr>
        <w:t>锐化也可以只对每一个通道来做，不一定是整个复合通道</w:t>
      </w:r>
    </w:p>
    <w:p w:rsidR="006B1C26" w:rsidRDefault="0085218C" w:rsidP="0085218C">
      <w:pPr>
        <w:pStyle w:val="4"/>
      </w:pPr>
      <w:r>
        <w:rPr>
          <w:rFonts w:hint="eastAsia"/>
        </w:rPr>
        <w:t>练习：有一幅图，效果不太好，把它调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18C" w:rsidTr="0085218C">
        <w:tc>
          <w:tcPr>
            <w:tcW w:w="8296" w:type="dxa"/>
          </w:tcPr>
          <w:p w:rsidR="0085218C" w:rsidRDefault="0085218C" w:rsidP="006B1C2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C55B07" wp14:editId="3B5D127B">
                  <wp:extent cx="7936230" cy="5260237"/>
                  <wp:effectExtent l="0" t="0" r="762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9046" cy="52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8C" w:rsidRDefault="0085218C" w:rsidP="006B1C26"/>
    <w:p w:rsidR="0085218C" w:rsidRDefault="0085218C" w:rsidP="0085218C">
      <w:pPr>
        <w:pStyle w:val="3"/>
      </w:pPr>
      <w:r>
        <w:rPr>
          <w:rFonts w:hint="eastAsia"/>
        </w:rPr>
        <w:t>最终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18C" w:rsidTr="0085218C">
        <w:tc>
          <w:tcPr>
            <w:tcW w:w="8296" w:type="dxa"/>
          </w:tcPr>
          <w:p w:rsidR="0085218C" w:rsidRDefault="0085218C" w:rsidP="008521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D44637" wp14:editId="13516C3D">
                  <wp:extent cx="10420278" cy="5849620"/>
                  <wp:effectExtent l="0" t="0" r="63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3467" cy="585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8C" w:rsidRPr="0085218C" w:rsidRDefault="0085218C" w:rsidP="0085218C">
      <w:pPr>
        <w:rPr>
          <w:rFonts w:hint="eastAsia"/>
        </w:rPr>
      </w:pPr>
    </w:p>
    <w:p w:rsidR="0085218C" w:rsidRPr="006B1C26" w:rsidRDefault="0085218C" w:rsidP="006B1C26">
      <w:pPr>
        <w:rPr>
          <w:rFonts w:hint="eastAsia"/>
        </w:rPr>
      </w:pPr>
    </w:p>
    <w:p w:rsidR="00A53FA8" w:rsidRDefault="00553C42" w:rsidP="00553C42">
      <w:pPr>
        <w:pStyle w:val="1"/>
      </w:pPr>
      <w:r>
        <w:rPr>
          <w:rFonts w:hint="eastAsia"/>
        </w:rPr>
        <w:t>2</w:t>
      </w:r>
      <w:r w:rsidR="00A53FA8">
        <w:rPr>
          <w:rFonts w:hint="eastAsia"/>
        </w:rPr>
        <w:t>滤镜-其他类</w:t>
      </w:r>
    </w:p>
    <w:p w:rsidR="00553C42" w:rsidRDefault="00DA61FA" w:rsidP="00DA61FA">
      <w:pPr>
        <w:pStyle w:val="2"/>
      </w:pPr>
      <w:r>
        <w:t>1</w:t>
      </w:r>
      <w:r>
        <w:rPr>
          <w:rFonts w:hint="eastAsia"/>
        </w:rPr>
        <w:t>）</w:t>
      </w:r>
      <w:r w:rsidR="00553C42">
        <w:rPr>
          <w:rFonts w:hint="eastAsia"/>
        </w:rPr>
        <w:t>滤镜-</w:t>
      </w:r>
      <w:r>
        <w:rPr>
          <w:rFonts w:hint="eastAsia"/>
        </w:rPr>
        <w:t>其他-</w:t>
      </w:r>
      <w:r w:rsidR="00553C42">
        <w:rPr>
          <w:rFonts w:hint="eastAsia"/>
        </w:rPr>
        <w:t>高反差保留</w:t>
      </w:r>
    </w:p>
    <w:p w:rsidR="00CA2ABA" w:rsidRPr="00CA2ABA" w:rsidRDefault="00CA2ABA" w:rsidP="00CA2ABA">
      <w:pPr>
        <w:pStyle w:val="2"/>
        <w:rPr>
          <w:rFonts w:hint="eastAsia"/>
        </w:rPr>
      </w:pPr>
      <w:r>
        <w:rPr>
          <w:rFonts w:hint="eastAsia"/>
        </w:rPr>
        <w:t>高反差保留</w:t>
      </w:r>
      <w:r>
        <w:rPr>
          <w:rFonts w:hint="eastAsia"/>
        </w:rPr>
        <w:t>：在有强烈高反差的地方，按住半径来计算保留边缘的细节，并且不显示图像的其他部分</w:t>
      </w:r>
    </w:p>
    <w:p w:rsidR="0085218C" w:rsidRDefault="0085218C" w:rsidP="00CA2ABA">
      <w:pPr>
        <w:pStyle w:val="2"/>
      </w:pPr>
      <w:r>
        <w:rPr>
          <w:rFonts w:hint="eastAsia"/>
        </w:rPr>
        <w:t>素材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18C" w:rsidTr="0085218C">
        <w:tc>
          <w:tcPr>
            <w:tcW w:w="8296" w:type="dxa"/>
          </w:tcPr>
          <w:p w:rsidR="0085218C" w:rsidRDefault="0085218C" w:rsidP="008521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F6AC79" wp14:editId="150F13FA">
                  <wp:extent cx="10437495" cy="5852106"/>
                  <wp:effectExtent l="0" t="0" r="190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324" cy="585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8C" w:rsidRDefault="00CA2ABA" w:rsidP="0085218C">
      <w:pPr>
        <w:pStyle w:val="2"/>
      </w:pPr>
      <w:r>
        <w:rPr>
          <w:rFonts w:hint="eastAsia"/>
        </w:rPr>
        <w:t>转为智能对象，</w:t>
      </w:r>
      <w:r w:rsidR="0085218C">
        <w:rPr>
          <w:rFonts w:hint="eastAsia"/>
        </w:rPr>
        <w:t>点击滤镜-其他-》高反差保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18C" w:rsidTr="0085218C">
        <w:tc>
          <w:tcPr>
            <w:tcW w:w="8296" w:type="dxa"/>
          </w:tcPr>
          <w:p w:rsidR="0085218C" w:rsidRDefault="0085218C" w:rsidP="008521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EE16BC2" wp14:editId="083A8CD7">
                  <wp:extent cx="9088755" cy="7099847"/>
                  <wp:effectExtent l="0" t="0" r="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045" cy="710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8C" w:rsidRDefault="0085218C" w:rsidP="0085218C">
      <w:pPr>
        <w:pStyle w:val="3"/>
      </w:pPr>
      <w:r>
        <w:rPr>
          <w:rFonts w:hint="eastAsia"/>
        </w:rPr>
        <w:t>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18C" w:rsidTr="0085218C">
        <w:tc>
          <w:tcPr>
            <w:tcW w:w="8296" w:type="dxa"/>
          </w:tcPr>
          <w:p w:rsidR="0085218C" w:rsidRDefault="0085218C" w:rsidP="008521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FC2D5D" wp14:editId="7B81773C">
                  <wp:extent cx="7962900" cy="439039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605" cy="439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8C" w:rsidRDefault="0085218C" w:rsidP="002A2579">
      <w:pPr>
        <w:pStyle w:val="3"/>
      </w:pPr>
      <w:r>
        <w:rPr>
          <w:rFonts w:hint="eastAsia"/>
        </w:rPr>
        <w:t>只有一个半径参数可调</w:t>
      </w:r>
      <w:r w:rsidR="002A2579">
        <w:rPr>
          <w:rFonts w:hint="eastAsia"/>
        </w:rPr>
        <w:t>，我们调节一下看看</w:t>
      </w:r>
    </w:p>
    <w:tbl>
      <w:tblPr>
        <w:tblStyle w:val="a3"/>
        <w:tblW w:w="31566" w:type="dxa"/>
        <w:tblLook w:val="04A0" w:firstRow="1" w:lastRow="0" w:firstColumn="1" w:lastColumn="0" w:noHBand="0" w:noVBand="1"/>
      </w:tblPr>
      <w:tblGrid>
        <w:gridCol w:w="9378"/>
        <w:gridCol w:w="8112"/>
        <w:gridCol w:w="8136"/>
        <w:gridCol w:w="5940"/>
      </w:tblGrid>
      <w:tr w:rsidR="002A2579" w:rsidTr="002A2579">
        <w:tc>
          <w:tcPr>
            <w:tcW w:w="9378" w:type="dxa"/>
          </w:tcPr>
          <w:p w:rsidR="002A2579" w:rsidRDefault="002A2579" w:rsidP="002A257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D37D424" wp14:editId="51D23FB2">
                  <wp:extent cx="5818422" cy="320802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519" cy="321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:rsidR="002A2579" w:rsidRDefault="002A2579" w:rsidP="002A257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E27F9C" wp14:editId="51464562">
                  <wp:extent cx="5013960" cy="329711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266" cy="330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:rsidR="002A2579" w:rsidRDefault="002A2579" w:rsidP="002A257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E0A5E8" wp14:editId="38497EF0">
                  <wp:extent cx="5026025" cy="3285328"/>
                  <wp:effectExtent l="0" t="0" r="317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169" cy="329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2A2579" w:rsidRDefault="002A2579" w:rsidP="002A25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02ECD" wp14:editId="10249743">
                  <wp:extent cx="4707255" cy="3153448"/>
                  <wp:effectExtent l="0" t="0" r="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200" cy="316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579" w:rsidRDefault="002A2579" w:rsidP="002A2579"/>
    <w:p w:rsidR="002A2579" w:rsidRDefault="00CA2ABA" w:rsidP="00CA2ABA">
      <w:pPr>
        <w:pStyle w:val="3"/>
      </w:pPr>
      <w:r>
        <w:rPr>
          <w:rFonts w:hint="eastAsia"/>
        </w:rPr>
        <w:t>半径越大保留越多细节</w:t>
      </w:r>
    </w:p>
    <w:p w:rsidR="00CA2ABA" w:rsidRDefault="00CA2ABA" w:rsidP="000F0A9A">
      <w:pPr>
        <w:pStyle w:val="3"/>
      </w:pPr>
      <w:r>
        <w:rPr>
          <w:rFonts w:hint="eastAsia"/>
        </w:rPr>
        <w:t>把半径调到一个合适的位置这样子就会</w:t>
      </w:r>
      <w:r w:rsidR="000F0A9A">
        <w:rPr>
          <w:rFonts w:hint="eastAsia"/>
        </w:rPr>
        <w:t>有突出边缘的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A9A" w:rsidTr="000F0A9A">
        <w:tc>
          <w:tcPr>
            <w:tcW w:w="8296" w:type="dxa"/>
          </w:tcPr>
          <w:p w:rsidR="000F0A9A" w:rsidRDefault="000F0A9A" w:rsidP="000F0A9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CDD62E0" wp14:editId="0A0D4818">
                  <wp:extent cx="11176635" cy="5527881"/>
                  <wp:effectExtent l="0" t="0" r="571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096" cy="552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BA" w:rsidRDefault="009346CE" w:rsidP="009346CE">
      <w:pPr>
        <w:pStyle w:val="4"/>
      </w:pPr>
      <w:r>
        <w:rPr>
          <w:rFonts w:hint="eastAsia"/>
        </w:rPr>
        <w:t>高反差保留的特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6CE" w:rsidTr="009346CE">
        <w:tc>
          <w:tcPr>
            <w:tcW w:w="8296" w:type="dxa"/>
          </w:tcPr>
          <w:p w:rsidR="009346CE" w:rsidRDefault="009346CE" w:rsidP="009346C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DA204A0" wp14:editId="21C137F6">
                  <wp:extent cx="10534650" cy="6334125"/>
                  <wp:effectExtent l="0" t="0" r="0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0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6CE" w:rsidRDefault="009346CE" w:rsidP="009346CE">
      <w:pPr>
        <w:pStyle w:val="5"/>
      </w:pPr>
      <w:r>
        <w:rPr>
          <w:rFonts w:hint="eastAsia"/>
        </w:rPr>
        <w:t>反差大，边缘细节保留明显</w:t>
      </w:r>
    </w:p>
    <w:p w:rsidR="009346CE" w:rsidRDefault="009346CE" w:rsidP="009346CE">
      <w:pPr>
        <w:pStyle w:val="5"/>
      </w:pPr>
      <w:r>
        <w:rPr>
          <w:rFonts w:hint="eastAsia"/>
        </w:rPr>
        <w:t>反差小，边缘细节逐渐消失</w:t>
      </w:r>
    </w:p>
    <w:p w:rsidR="009346CE" w:rsidRDefault="009346CE" w:rsidP="009346CE">
      <w:pPr>
        <w:pStyle w:val="3"/>
      </w:pPr>
      <w:r>
        <w:rPr>
          <w:rFonts w:hint="eastAsia"/>
        </w:rPr>
        <w:t>这个滤镜可以结合阈值调整图层来使用</w:t>
      </w:r>
    </w:p>
    <w:p w:rsidR="009346CE" w:rsidRDefault="009346CE" w:rsidP="008C0AE5">
      <w:pPr>
        <w:pStyle w:val="3"/>
      </w:pPr>
      <w:r>
        <w:rPr>
          <w:rFonts w:hint="eastAsia"/>
        </w:rPr>
        <w:t>先使用高反差保留滤镜，然后创建阈值调整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6"/>
      </w:tblGrid>
      <w:tr w:rsidR="008C0AE5" w:rsidTr="008C0AE5">
        <w:tc>
          <w:tcPr>
            <w:tcW w:w="8296" w:type="dxa"/>
          </w:tcPr>
          <w:p w:rsidR="008C0AE5" w:rsidRDefault="008C0AE5" w:rsidP="008C0AE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FA1AAAB" wp14:editId="19D36198">
                  <wp:extent cx="8265756" cy="5684520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910" cy="568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AE5" w:rsidTr="008C0AE5">
        <w:tc>
          <w:tcPr>
            <w:tcW w:w="8296" w:type="dxa"/>
          </w:tcPr>
          <w:p w:rsidR="008C0AE5" w:rsidRDefault="008C0AE5" w:rsidP="008C0AE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08F8E" wp14:editId="031910CB">
                  <wp:extent cx="10494930" cy="5356860"/>
                  <wp:effectExtent l="0" t="0" r="190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7598" cy="53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AE5" w:rsidRPr="008C0AE5" w:rsidRDefault="008C0AE5" w:rsidP="008C0AE5">
      <w:pPr>
        <w:rPr>
          <w:rFonts w:hint="eastAsia"/>
        </w:rPr>
      </w:pPr>
    </w:p>
    <w:p w:rsidR="009346CE" w:rsidRDefault="00A53FA8" w:rsidP="00A53FA8">
      <w:pPr>
        <w:pStyle w:val="2"/>
      </w:pPr>
      <w:r>
        <w:rPr>
          <w:rFonts w:hint="eastAsia"/>
        </w:rPr>
        <w:t>这个滤镜可以用来祛斑</w:t>
      </w:r>
    </w:p>
    <w:p w:rsidR="00DA61FA" w:rsidRDefault="00DA61FA" w:rsidP="00DA61FA">
      <w:pPr>
        <w:pStyle w:val="2"/>
      </w:pPr>
      <w:r>
        <w:t>2</w:t>
      </w:r>
      <w:r>
        <w:rPr>
          <w:rFonts w:hint="eastAsia"/>
        </w:rPr>
        <w:t>）滤镜-其他-</w:t>
      </w:r>
      <w:r>
        <w:rPr>
          <w:rFonts w:hint="eastAsia"/>
        </w:rPr>
        <w:t>位移</w:t>
      </w:r>
    </w:p>
    <w:p w:rsidR="00DA61FA" w:rsidRDefault="00DA61FA" w:rsidP="00DA61FA">
      <w:pPr>
        <w:pStyle w:val="2"/>
      </w:pPr>
      <w:r>
        <w:rPr>
          <w:rFonts w:hint="eastAsia"/>
        </w:rPr>
        <w:t>素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1FA" w:rsidTr="00DA61FA">
        <w:tc>
          <w:tcPr>
            <w:tcW w:w="8296" w:type="dxa"/>
          </w:tcPr>
          <w:p w:rsidR="00DA61FA" w:rsidRDefault="00DA61FA" w:rsidP="00DA61F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2EF43F" wp14:editId="45C206D0">
                  <wp:extent cx="8961120" cy="4830917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363" cy="483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1FA" w:rsidRPr="00DA61FA" w:rsidRDefault="00DA61FA" w:rsidP="00DA61FA">
      <w:pPr>
        <w:rPr>
          <w:rFonts w:hint="eastAsia"/>
        </w:rPr>
      </w:pPr>
    </w:p>
    <w:p w:rsidR="009346CE" w:rsidRDefault="008B0026" w:rsidP="008B0026">
      <w:pPr>
        <w:pStyle w:val="3"/>
      </w:pPr>
      <w:r>
        <w:rPr>
          <w:rFonts w:hint="eastAsia"/>
        </w:rPr>
        <w:t>点击滤镜-其他-位移</w:t>
      </w:r>
    </w:p>
    <w:p w:rsidR="00190258" w:rsidRPr="00190258" w:rsidRDefault="00190258" w:rsidP="00190258">
      <w:pPr>
        <w:pStyle w:val="3"/>
        <w:rPr>
          <w:rFonts w:hint="eastAsia"/>
        </w:rPr>
      </w:pPr>
      <w:r>
        <w:rPr>
          <w:rFonts w:hint="eastAsia"/>
        </w:rPr>
        <w:t>其实就将所有像素点沿着指定的方向移动</w:t>
      </w:r>
      <w:r w:rsidR="00513280">
        <w:rPr>
          <w:rFonts w:hint="eastAsia"/>
        </w:rPr>
        <w:t>，不是图层的移动，和移动工具的效果是不同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026" w:rsidTr="008B0026">
        <w:tc>
          <w:tcPr>
            <w:tcW w:w="8296" w:type="dxa"/>
          </w:tcPr>
          <w:p w:rsidR="008B0026" w:rsidRDefault="008B0026" w:rsidP="008B002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3B2D19A" wp14:editId="0AA299F5">
                  <wp:extent cx="10316980" cy="5982335"/>
                  <wp:effectExtent l="0" t="0" r="825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4587" cy="598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026" w:rsidRDefault="008B0026" w:rsidP="008B0026">
      <w:pPr>
        <w:pStyle w:val="3"/>
      </w:pPr>
      <w:r>
        <w:rPr>
          <w:rFonts w:hint="eastAsia"/>
        </w:rPr>
        <w:t>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6"/>
      </w:tblGrid>
      <w:tr w:rsidR="008B0026" w:rsidTr="00190258">
        <w:tc>
          <w:tcPr>
            <w:tcW w:w="13716" w:type="dxa"/>
          </w:tcPr>
          <w:p w:rsidR="008B0026" w:rsidRDefault="00190258" w:rsidP="008B002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A0E6B5" wp14:editId="7526F1E4">
                  <wp:extent cx="8572500" cy="5803294"/>
                  <wp:effectExtent l="0" t="0" r="0" b="698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274" cy="580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026" w:rsidRPr="008B0026" w:rsidRDefault="008B0026" w:rsidP="008B0026">
      <w:pPr>
        <w:rPr>
          <w:rFonts w:hint="eastAsia"/>
        </w:rPr>
      </w:pPr>
    </w:p>
    <w:p w:rsidR="00190258" w:rsidRDefault="00190258" w:rsidP="00190258">
      <w:pPr>
        <w:pStyle w:val="3"/>
      </w:pPr>
      <w:r>
        <w:rPr>
          <w:rFonts w:hint="eastAsia"/>
        </w:rPr>
        <w:t>移动效果</w:t>
      </w:r>
    </w:p>
    <w:p w:rsidR="00190258" w:rsidRDefault="00190258" w:rsidP="00190258">
      <w:pPr>
        <w:pStyle w:val="4"/>
      </w:pPr>
      <w:r>
        <w:rPr>
          <w:rFonts w:hint="eastAsia"/>
        </w:rPr>
        <w:t>像素右移</w:t>
      </w:r>
    </w:p>
    <w:p w:rsidR="00190258" w:rsidRDefault="00190258" w:rsidP="00190258"/>
    <w:p w:rsidR="00190258" w:rsidRPr="00190258" w:rsidRDefault="00190258" w:rsidP="0019025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2"/>
        <w:gridCol w:w="8256"/>
        <w:gridCol w:w="1776"/>
      </w:tblGrid>
      <w:tr w:rsidR="00190258" w:rsidTr="00190258">
        <w:tc>
          <w:tcPr>
            <w:tcW w:w="7932" w:type="dxa"/>
          </w:tcPr>
          <w:p w:rsidR="00190258" w:rsidRDefault="00190258" w:rsidP="0019025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97B003" wp14:editId="15484EA7">
                  <wp:extent cx="4899660" cy="4869040"/>
                  <wp:effectExtent l="0" t="0" r="0" b="825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804" cy="487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</w:tcPr>
          <w:p w:rsidR="00190258" w:rsidRDefault="00190258" w:rsidP="0019025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FE1983" wp14:editId="5C257CF2">
                  <wp:extent cx="5104723" cy="4905375"/>
                  <wp:effectExtent l="0" t="0" r="127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96" cy="492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190258" w:rsidRDefault="00190258" w:rsidP="001902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A5AD4" wp14:editId="14357EC8">
                  <wp:extent cx="6280238" cy="4877435"/>
                  <wp:effectExtent l="0" t="0" r="635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637" cy="488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258" w:rsidRDefault="00190258" w:rsidP="00190258">
      <w:pPr>
        <w:pStyle w:val="4"/>
      </w:pPr>
      <w:r>
        <w:rPr>
          <w:rFonts w:hint="eastAsia"/>
        </w:rPr>
        <w:t>像素下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8"/>
        <w:gridCol w:w="7206"/>
        <w:gridCol w:w="2550"/>
      </w:tblGrid>
      <w:tr w:rsidR="00190258" w:rsidTr="00513280">
        <w:tc>
          <w:tcPr>
            <w:tcW w:w="2765" w:type="dxa"/>
          </w:tcPr>
          <w:p w:rsidR="00190258" w:rsidRDefault="00190258" w:rsidP="0019025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6686D5" wp14:editId="45D27153">
                  <wp:extent cx="5074920" cy="3919855"/>
                  <wp:effectExtent l="0" t="0" r="0" b="444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354" cy="39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190258" w:rsidRDefault="00513280" w:rsidP="0019025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EE663D" wp14:editId="4C8E2AD6">
                  <wp:extent cx="4434840" cy="3862604"/>
                  <wp:effectExtent l="0" t="0" r="3810" b="508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849" cy="38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190258" w:rsidRDefault="00513280" w:rsidP="0019025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212180" wp14:editId="1AD637F9">
                  <wp:extent cx="5143500" cy="391096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290" cy="391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258" w:rsidRPr="00190258" w:rsidRDefault="00190258" w:rsidP="00190258">
      <w:pPr>
        <w:rPr>
          <w:rFonts w:hint="eastAsia"/>
        </w:rPr>
      </w:pPr>
    </w:p>
    <w:p w:rsidR="00190258" w:rsidRDefault="002D2E00" w:rsidP="002D2E00">
      <w:pPr>
        <w:pStyle w:val="4"/>
      </w:pPr>
      <w:r>
        <w:rPr>
          <w:rFonts w:hint="eastAsia"/>
        </w:rPr>
        <w:t>注意：折回模式在这个滤镜里面是最常用的模式，可以实现四方连续的效果</w:t>
      </w:r>
      <w:r w:rsidR="003210A6">
        <w:rPr>
          <w:rFonts w:hint="eastAsia"/>
        </w:rPr>
        <w:t>，也可以做2方连续。</w:t>
      </w:r>
    </w:p>
    <w:p w:rsidR="003210A6" w:rsidRDefault="003210A6" w:rsidP="003210A6">
      <w:pPr>
        <w:pStyle w:val="3"/>
      </w:pPr>
      <w:r>
        <w:rPr>
          <w:rFonts w:hint="eastAsia"/>
        </w:rPr>
        <w:t xml:space="preserve">这个滤镜用来做图案是非常好的 </w:t>
      </w:r>
    </w:p>
    <w:p w:rsidR="003210A6" w:rsidRDefault="003210A6" w:rsidP="003210A6">
      <w:pPr>
        <w:pStyle w:val="4"/>
      </w:pPr>
      <w:r>
        <w:rPr>
          <w:rFonts w:hint="eastAsia"/>
        </w:rPr>
        <w:t>作业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0A6" w:rsidTr="003210A6">
        <w:tc>
          <w:tcPr>
            <w:tcW w:w="8296" w:type="dxa"/>
          </w:tcPr>
          <w:p w:rsidR="003210A6" w:rsidRDefault="003210A6" w:rsidP="003210A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6B7FEC7" wp14:editId="4710A204">
                  <wp:extent cx="7419975" cy="467677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975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0A6" w:rsidRPr="003210A6" w:rsidRDefault="003210A6" w:rsidP="003210A6">
      <w:pPr>
        <w:rPr>
          <w:rFonts w:hint="eastAsia"/>
        </w:rPr>
      </w:pPr>
    </w:p>
    <w:p w:rsidR="003210A6" w:rsidRDefault="002360DD" w:rsidP="002360DD">
      <w:pPr>
        <w:pStyle w:val="2"/>
      </w:pPr>
      <w:r>
        <w:rPr>
          <w:rFonts w:hint="eastAsia"/>
        </w:rPr>
        <w:t>把这个叶子定义为图案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0DD" w:rsidTr="002360DD">
        <w:tc>
          <w:tcPr>
            <w:tcW w:w="8296" w:type="dxa"/>
          </w:tcPr>
          <w:p w:rsidR="002360DD" w:rsidRDefault="002360DD" w:rsidP="002360D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828172" wp14:editId="24610892">
                  <wp:extent cx="10020300" cy="893445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0" cy="893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0DD" w:rsidRDefault="002360DD" w:rsidP="002360DD">
      <w:pPr>
        <w:pStyle w:val="3"/>
      </w:pPr>
      <w:r>
        <w:rPr>
          <w:rFonts w:hint="eastAsia"/>
        </w:rPr>
        <w:t>然后新建一个文档，参数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0DD" w:rsidTr="002360DD">
        <w:tc>
          <w:tcPr>
            <w:tcW w:w="8296" w:type="dxa"/>
          </w:tcPr>
          <w:p w:rsidR="002360DD" w:rsidRDefault="002360DD" w:rsidP="002360D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FD5DD5" wp14:editId="772322A9">
                  <wp:extent cx="5095875" cy="3895725"/>
                  <wp:effectExtent l="0" t="0" r="9525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0DD" w:rsidRDefault="002360DD" w:rsidP="002360DD">
      <w:pPr>
        <w:pStyle w:val="3"/>
      </w:pPr>
      <w:r>
        <w:rPr>
          <w:rFonts w:hint="eastAsia"/>
        </w:rPr>
        <w:t>建成后是这样子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0DD" w:rsidTr="002360DD">
        <w:tc>
          <w:tcPr>
            <w:tcW w:w="8296" w:type="dxa"/>
          </w:tcPr>
          <w:p w:rsidR="002360DD" w:rsidRDefault="002360DD" w:rsidP="002360D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11ED005" wp14:editId="4882C2E1">
                  <wp:extent cx="8090535" cy="6066231"/>
                  <wp:effectExtent l="0" t="0" r="571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73" cy="606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0DD" w:rsidRPr="002360DD" w:rsidRDefault="002360DD" w:rsidP="002360DD">
      <w:pPr>
        <w:rPr>
          <w:rFonts w:hint="eastAsia"/>
        </w:rPr>
      </w:pPr>
    </w:p>
    <w:p w:rsidR="002360DD" w:rsidRDefault="002360DD" w:rsidP="002360DD">
      <w:pPr>
        <w:pStyle w:val="3"/>
      </w:pPr>
      <w:r>
        <w:rPr>
          <w:rFonts w:hint="eastAsia"/>
        </w:rPr>
        <w:t>我们把图像旋转9</w:t>
      </w:r>
      <w:r>
        <w:t>0</w:t>
      </w:r>
      <w:r>
        <w:rPr>
          <w:rFonts w:hint="eastAsia"/>
        </w:rPr>
        <w:t>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6"/>
      </w:tblGrid>
      <w:tr w:rsidR="002360DD" w:rsidTr="002360DD">
        <w:tc>
          <w:tcPr>
            <w:tcW w:w="8296" w:type="dxa"/>
          </w:tcPr>
          <w:p w:rsidR="002360DD" w:rsidRDefault="002360DD" w:rsidP="002360D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DA3A70" wp14:editId="7D737AF5">
                  <wp:extent cx="9401175" cy="6524625"/>
                  <wp:effectExtent l="0" t="0" r="9525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175" cy="652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0DD" w:rsidTr="002360DD">
        <w:tc>
          <w:tcPr>
            <w:tcW w:w="8296" w:type="dxa"/>
          </w:tcPr>
          <w:p w:rsidR="002360DD" w:rsidRDefault="002360DD" w:rsidP="002360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D6115" wp14:editId="767CB789">
                  <wp:extent cx="8829675" cy="4137660"/>
                  <wp:effectExtent l="0" t="0" r="952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9675" cy="41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0DD" w:rsidRDefault="002360DD" w:rsidP="002360DD"/>
    <w:p w:rsidR="002360DD" w:rsidRDefault="009911B6" w:rsidP="009911B6">
      <w:pPr>
        <w:pStyle w:val="3"/>
      </w:pPr>
      <w:r>
        <w:rPr>
          <w:rFonts w:hint="eastAsia"/>
        </w:rPr>
        <w:t>然后点击编辑-填充，使用我们刚刚制作的图案来填充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6"/>
      </w:tblGrid>
      <w:tr w:rsidR="009911B6" w:rsidTr="009911B6">
        <w:tc>
          <w:tcPr>
            <w:tcW w:w="8296" w:type="dxa"/>
          </w:tcPr>
          <w:p w:rsidR="009911B6" w:rsidRDefault="009911B6" w:rsidP="009911B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EF6EA5" wp14:editId="2FFEFA4B">
                  <wp:extent cx="8591550" cy="40386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1B6" w:rsidTr="009911B6">
        <w:tc>
          <w:tcPr>
            <w:tcW w:w="8296" w:type="dxa"/>
          </w:tcPr>
          <w:p w:rsidR="009911B6" w:rsidRDefault="009911B6" w:rsidP="009911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3262C" wp14:editId="426ADB9A">
                  <wp:extent cx="11096151" cy="537972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7647" cy="53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1B6" w:rsidRPr="009911B6" w:rsidRDefault="009911B6" w:rsidP="009911B6">
      <w:pPr>
        <w:rPr>
          <w:rFonts w:hint="eastAsia"/>
        </w:rPr>
      </w:pPr>
    </w:p>
    <w:p w:rsidR="002D2E00" w:rsidRDefault="00773D6A" w:rsidP="00773D6A">
      <w:pPr>
        <w:pStyle w:val="3"/>
      </w:pPr>
      <w:r>
        <w:rPr>
          <w:rFonts w:hint="eastAsia"/>
        </w:rPr>
        <w:t>这个图案很呆板。我们想做一个这样子的图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D6A" w:rsidTr="00773D6A">
        <w:tc>
          <w:tcPr>
            <w:tcW w:w="8296" w:type="dxa"/>
          </w:tcPr>
          <w:p w:rsidR="00773D6A" w:rsidRDefault="00773D6A" w:rsidP="00773D6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F9CE512" wp14:editId="7C4109EB">
                  <wp:extent cx="8146521" cy="5387340"/>
                  <wp:effectExtent l="0" t="0" r="6985" b="381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739" cy="538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D6A" w:rsidRDefault="00256D51" w:rsidP="00256D51">
      <w:pPr>
        <w:pStyle w:val="3"/>
      </w:pPr>
      <w:r>
        <w:rPr>
          <w:rFonts w:hint="eastAsia"/>
        </w:rPr>
        <w:t>需要使用到位移滤镜</w:t>
      </w:r>
    </w:p>
    <w:p w:rsidR="00256D51" w:rsidRPr="00256D51" w:rsidRDefault="00256D51" w:rsidP="00256D51">
      <w:pPr>
        <w:rPr>
          <w:rFonts w:hint="eastAsia"/>
        </w:rPr>
      </w:pPr>
      <w:bookmarkStart w:id="0" w:name="_GoBack"/>
      <w:bookmarkEnd w:id="0"/>
    </w:p>
    <w:sectPr w:rsidR="00256D51" w:rsidRPr="00256D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29"/>
    <w:rsid w:val="000F0A9A"/>
    <w:rsid w:val="00190258"/>
    <w:rsid w:val="002360DD"/>
    <w:rsid w:val="0024752C"/>
    <w:rsid w:val="00256D51"/>
    <w:rsid w:val="002A1E8C"/>
    <w:rsid w:val="002A2579"/>
    <w:rsid w:val="002D2E00"/>
    <w:rsid w:val="003210A6"/>
    <w:rsid w:val="004F18E5"/>
    <w:rsid w:val="00513280"/>
    <w:rsid w:val="00553C42"/>
    <w:rsid w:val="00585991"/>
    <w:rsid w:val="006B1C26"/>
    <w:rsid w:val="00724223"/>
    <w:rsid w:val="00773D6A"/>
    <w:rsid w:val="00784C81"/>
    <w:rsid w:val="0085218C"/>
    <w:rsid w:val="008B0026"/>
    <w:rsid w:val="008C0AE5"/>
    <w:rsid w:val="00920ECF"/>
    <w:rsid w:val="00922B0B"/>
    <w:rsid w:val="009346CE"/>
    <w:rsid w:val="009911B6"/>
    <w:rsid w:val="00A53FA8"/>
    <w:rsid w:val="00C66E29"/>
    <w:rsid w:val="00CA2ABA"/>
    <w:rsid w:val="00DA61FA"/>
    <w:rsid w:val="00DC0C9C"/>
    <w:rsid w:val="00EF2B89"/>
    <w:rsid w:val="00F4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2D4B"/>
  <w15:chartTrackingRefBased/>
  <w15:docId w15:val="{3DA24A28-837B-4626-B1D2-249459F1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3C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C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3C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0E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6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3C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3C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5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53C4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20E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346C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E3CE-9F75-4649-8650-565CF6EB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91</Words>
  <Characters>1092</Characters>
  <Application>Microsoft Office Word</Application>
  <DocSecurity>0</DocSecurity>
  <Lines>9</Lines>
  <Paragraphs>2</Paragraphs>
  <ScaleCrop>false</ScaleCrop>
  <Company>Hom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7</cp:revision>
  <dcterms:created xsi:type="dcterms:W3CDTF">2022-11-29T15:10:00Z</dcterms:created>
  <dcterms:modified xsi:type="dcterms:W3CDTF">2022-11-29T19:04:00Z</dcterms:modified>
</cp:coreProperties>
</file>